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491DBA" w:rsidP="00491DBA" w14:paraId="0D1C3D80" w14:textId="77777777">
      <w:pPr>
        <w:pStyle w:val="Standard"/>
        <w:jc w:val="right"/>
        <w:rPr>
          <w:rFonts w:ascii="Arial" w:hAnsi="Arial" w:cs="Arial"/>
        </w:rPr>
      </w:pPr>
    </w:p>
    <w:p w:rsidR="004C09C6" w:rsidP="004C09C6" w14:paraId="3E4C588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359188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28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91DBA"/>
    <w:rsid w:val="004A4712"/>
    <w:rsid w:val="004A5CD6"/>
    <w:rsid w:val="004B2CC9"/>
    <w:rsid w:val="004C09C6"/>
    <w:rsid w:val="004F1B91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7D1EFA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1AC4C1-B47D-40D1-92CD-3F366F33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6FD0-7D6E-4DEC-BD59-0EC1DC2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9:00Z</dcterms:created>
  <dcterms:modified xsi:type="dcterms:W3CDTF">2023-06-12T14:13:00Z</dcterms:modified>
</cp:coreProperties>
</file>